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1838" w:tblpY="35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865"/>
      </w:tblGrid>
      <w:tr w:rsidR="00870A69" w:rsidRPr="00870A69">
        <w:trPr>
          <w:trHeight w:val="660"/>
        </w:trPr>
        <w:tc>
          <w:tcPr>
            <w:tcW w:w="1020" w:type="dxa"/>
            <w:vAlign w:val="center"/>
          </w:tcPr>
          <w:p w:rsidR="000A0FED" w:rsidRPr="00870A69" w:rsidRDefault="000A0FED" w:rsidP="000A0FED">
            <w:pPr>
              <w:rPr>
                <w:rFonts w:asciiTheme="minorEastAsia" w:eastAsiaTheme="minorEastAsia" w:hAnsiTheme="minorEastAsia" w:cstheme="majorHAnsi"/>
                <w:color w:val="000000" w:themeColor="text1"/>
                <w:sz w:val="18"/>
                <w:szCs w:val="18"/>
              </w:rPr>
            </w:pPr>
            <w:r w:rsidRPr="00870A69">
              <w:rPr>
                <w:rFonts w:asciiTheme="minorEastAsia" w:eastAsiaTheme="minorEastAsia" w:hAnsiTheme="minorEastAsia" w:cstheme="majorHAnsi"/>
                <w:color w:val="000000" w:themeColor="text1"/>
                <w:sz w:val="18"/>
                <w:szCs w:val="18"/>
              </w:rPr>
              <w:t>報告番号</w:t>
            </w:r>
          </w:p>
        </w:tc>
        <w:tc>
          <w:tcPr>
            <w:tcW w:w="2865" w:type="dxa"/>
            <w:vAlign w:val="center"/>
          </w:tcPr>
          <w:p w:rsidR="000A0FED" w:rsidRPr="00870A69" w:rsidRDefault="000A0FED" w:rsidP="000A0FED">
            <w:pPr>
              <w:rPr>
                <w:rFonts w:asciiTheme="minorEastAsia" w:eastAsiaTheme="minorEastAsia" w:hAnsiTheme="minorEastAsia" w:cstheme="majorHAnsi"/>
                <w:color w:val="000000" w:themeColor="text1"/>
                <w:lang w:eastAsia="zh-CN"/>
              </w:rPr>
            </w:pPr>
            <w:r w:rsidRPr="00870A69">
              <w:rPr>
                <w:rFonts w:asciiTheme="minorEastAsia" w:eastAsiaTheme="minorEastAsia" w:hAnsiTheme="minorEastAsia" w:cs="ＭＳ ゴシック" w:hint="eastAsia"/>
                <w:color w:val="000000" w:themeColor="text1"/>
                <w:lang w:eastAsia="zh-CN"/>
              </w:rPr>
              <w:t>※</w:t>
            </w:r>
            <w:r w:rsidRPr="00870A69">
              <w:rPr>
                <w:rFonts w:asciiTheme="minorEastAsia" w:eastAsiaTheme="minorEastAsia" w:hAnsiTheme="minorEastAsia" w:cstheme="majorHAnsi"/>
                <w:color w:val="000000" w:themeColor="text1"/>
                <w:lang w:eastAsia="zh-CN"/>
              </w:rPr>
              <w:t xml:space="preserve">　　　　　 第　　 　 号</w:t>
            </w:r>
          </w:p>
        </w:tc>
      </w:tr>
    </w:tbl>
    <w:p w:rsidR="00CD51C1" w:rsidRPr="00870A69" w:rsidRDefault="00CD51C1" w:rsidP="00CD51C1">
      <w:pPr>
        <w:ind w:right="314"/>
        <w:jc w:val="center"/>
        <w:rPr>
          <w:rFonts w:asciiTheme="minorEastAsia" w:eastAsiaTheme="minorEastAsia" w:hAnsiTheme="minorEastAsia" w:cstheme="majorHAnsi"/>
          <w:color w:val="000000" w:themeColor="text1"/>
          <w:kern w:val="0"/>
          <w:sz w:val="32"/>
          <w:szCs w:val="32"/>
          <w:lang w:eastAsia="zh-CN"/>
        </w:rPr>
      </w:pPr>
    </w:p>
    <w:p w:rsidR="00CD51C1" w:rsidRPr="00870A69" w:rsidRDefault="00CD51C1" w:rsidP="00CD51C1">
      <w:pPr>
        <w:spacing w:line="340" w:lineRule="exact"/>
        <w:ind w:right="314"/>
        <w:jc w:val="center"/>
        <w:rPr>
          <w:rFonts w:asciiTheme="minorEastAsia" w:eastAsiaTheme="minorEastAsia" w:hAnsiTheme="minorEastAsia" w:cstheme="majorHAnsi"/>
          <w:color w:val="000000" w:themeColor="text1"/>
          <w:kern w:val="0"/>
          <w:sz w:val="32"/>
          <w:szCs w:val="32"/>
          <w:lang w:eastAsia="zh-CN"/>
        </w:rPr>
      </w:pPr>
    </w:p>
    <w:p w:rsidR="00B935A1" w:rsidRPr="00870A69" w:rsidRDefault="00CD51C1" w:rsidP="00CD51C1">
      <w:pPr>
        <w:ind w:right="314"/>
        <w:jc w:val="center"/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</w:pPr>
      <w:r w:rsidRPr="00B70A6A">
        <w:rPr>
          <w:rFonts w:asciiTheme="minorEastAsia" w:eastAsiaTheme="minorEastAsia" w:hAnsiTheme="minorEastAsia" w:cstheme="majorHAnsi"/>
          <w:color w:val="000000" w:themeColor="text1"/>
          <w:spacing w:val="247"/>
          <w:kern w:val="0"/>
          <w:sz w:val="32"/>
          <w:szCs w:val="32"/>
          <w:fitText w:val="4396" w:id="-1053041151"/>
        </w:rPr>
        <w:t>主論文の要</w:t>
      </w:r>
      <w:r w:rsidRPr="00B70A6A">
        <w:rPr>
          <w:rFonts w:asciiTheme="minorEastAsia" w:eastAsiaTheme="minorEastAsia" w:hAnsiTheme="minorEastAsia" w:cstheme="majorHAnsi"/>
          <w:color w:val="000000" w:themeColor="text1"/>
          <w:spacing w:val="3"/>
          <w:kern w:val="0"/>
          <w:sz w:val="32"/>
          <w:szCs w:val="32"/>
          <w:fitText w:val="4396" w:id="-1053041151"/>
        </w:rPr>
        <w:t>旨</w:t>
      </w:r>
    </w:p>
    <w:p w:rsidR="00900B31" w:rsidRPr="00870A69" w:rsidRDefault="00B70A6A">
      <w:pPr>
        <w:rPr>
          <w:rFonts w:asciiTheme="minorEastAsia" w:eastAsiaTheme="minorEastAsia" w:hAnsiTheme="minorEastAsia" w:cstheme="majorHAnsi"/>
          <w:color w:val="000000" w:themeColor="text1"/>
        </w:rPr>
      </w:pPr>
      <w:r w:rsidRPr="00870A69">
        <w:rPr>
          <w:rFonts w:asciiTheme="minorEastAsia" w:eastAsiaTheme="minorEastAsia" w:hAnsiTheme="minorEastAsia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32385</wp:posOffset>
                </wp:positionV>
                <wp:extent cx="4371975" cy="100965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69" w:rsidRPr="00126CAA" w:rsidRDefault="00357B94" w:rsidP="00BD30F5">
                            <w:pPr>
                              <w:spacing w:line="320" w:lineRule="exact"/>
                              <w:rPr>
                                <w:rStyle w:val="aa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6CAA">
                              <w:rPr>
                                <w:rStyle w:val="aa"/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  <w:p w:rsidR="00255CE2" w:rsidRPr="00126CAA" w:rsidRDefault="00255CE2" w:rsidP="00BD30F5">
                            <w:pPr>
                              <w:spacing w:line="32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2C6F" w:rsidRPr="00142D82" w:rsidRDefault="00B70A6A" w:rsidP="00BD30F5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 w:cstheme="majorHAnsi"/>
                                <w:sz w:val="28"/>
                                <w:szCs w:val="28"/>
                              </w:rPr>
                            </w:pPr>
                            <w:r w:rsidRPr="00142D82">
                              <w:rPr>
                                <w:rFonts w:asciiTheme="minorEastAsia" w:eastAsiaTheme="minorEastAsia" w:hAnsiTheme="minorEastAsia" w:cstheme="majorHAnsi"/>
                                <w:sz w:val="28"/>
                                <w:szCs w:val="28"/>
                              </w:rPr>
                              <w:t>(</w:t>
                            </w:r>
                            <w:r w:rsidR="00357B94" w:rsidRPr="00142D82">
                              <w:rPr>
                                <w:rFonts w:asciiTheme="minorEastAsia" w:eastAsiaTheme="minorEastAsia" w:hAnsiTheme="minorEastAsia" w:cstheme="majorHAnsi"/>
                                <w:sz w:val="28"/>
                                <w:szCs w:val="28"/>
                              </w:rPr>
                              <w:t>Translation of Title *If any</w:t>
                            </w:r>
                            <w:r w:rsidR="00357B94" w:rsidRPr="00142D82">
                              <w:rPr>
                                <w:rFonts w:asciiTheme="minorEastAsia" w:eastAsiaTheme="minorEastAsia" w:hAnsiTheme="minorEastAsia" w:cstheme="majorHAnsi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357B94" w:rsidRPr="00142D82">
                              <w:rPr>
                                <w:rFonts w:asciiTheme="minorEastAsia" w:eastAsiaTheme="minorEastAsia" w:hAnsiTheme="minorEastAsia" w:cstheme="majorHAnsi"/>
                                <w:sz w:val="28"/>
                                <w:szCs w:val="28"/>
                              </w:rPr>
                              <w:t xml:space="preserve"> Do not delete </w:t>
                            </w:r>
                            <w:r w:rsidR="00126CAA" w:rsidRPr="00142D82">
                              <w:rPr>
                                <w:rFonts w:asciiTheme="minorEastAsia" w:eastAsiaTheme="minorEastAsia" w:hAnsiTheme="minorEastAsia" w:cstheme="majorHAnsi"/>
                                <w:sz w:val="28"/>
                                <w:szCs w:val="28"/>
                              </w:rPr>
                              <w:t>brackets</w:t>
                            </w:r>
                            <w:r w:rsidRPr="00142D82">
                              <w:rPr>
                                <w:rFonts w:asciiTheme="minorEastAsia" w:eastAsiaTheme="minorEastAsia" w:hAnsiTheme="minorEastAsia" w:cstheme="majorHAnsi"/>
                                <w:sz w:val="28"/>
                                <w:szCs w:val="28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3.75pt;margin-top:2.55pt;width:344.2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" strokecolor="silver" strokeweight=".25pt">
                <v:fill opacity="0"/>
                <v:textbox inset="5.85pt,.7pt,5.85pt,0">
                  <w:txbxContent>
                    <w:p w:rsidR="00C94269" w:rsidRPr="00126CAA" w:rsidRDefault="00357B94" w:rsidP="00BD30F5">
                      <w:pPr>
                        <w:spacing w:line="320" w:lineRule="exact"/>
                        <w:rPr>
                          <w:rStyle w:val="aa"/>
                          <w:color w:val="auto"/>
                          <w:sz w:val="28"/>
                          <w:szCs w:val="28"/>
                        </w:rPr>
                      </w:pPr>
                      <w:r w:rsidRPr="00126CAA">
                        <w:rPr>
                          <w:rStyle w:val="aa"/>
                          <w:rFonts w:hint="eastAsia"/>
                          <w:color w:val="auto"/>
                          <w:sz w:val="28"/>
                          <w:szCs w:val="28"/>
                        </w:rPr>
                        <w:t>Title</w:t>
                      </w:r>
                    </w:p>
                    <w:p w:rsidR="00255CE2" w:rsidRPr="00126CAA" w:rsidRDefault="00255CE2" w:rsidP="00BD30F5">
                      <w:pPr>
                        <w:spacing w:line="320" w:lineRule="exact"/>
                        <w:rPr>
                          <w:sz w:val="28"/>
                          <w:szCs w:val="28"/>
                        </w:rPr>
                      </w:pPr>
                    </w:p>
                    <w:p w:rsidR="00EA2C6F" w:rsidRPr="00142D82" w:rsidRDefault="00B70A6A" w:rsidP="00BD30F5">
                      <w:pPr>
                        <w:spacing w:line="320" w:lineRule="exact"/>
                        <w:rPr>
                          <w:rFonts w:asciiTheme="minorEastAsia" w:eastAsiaTheme="minorEastAsia" w:hAnsiTheme="minorEastAsia" w:cstheme="majorHAnsi"/>
                          <w:sz w:val="28"/>
                          <w:szCs w:val="28"/>
                        </w:rPr>
                      </w:pPr>
                      <w:r w:rsidRPr="00142D82">
                        <w:rPr>
                          <w:rFonts w:asciiTheme="minorEastAsia" w:eastAsiaTheme="minorEastAsia" w:hAnsiTheme="minorEastAsia" w:cstheme="majorHAnsi"/>
                          <w:sz w:val="28"/>
                          <w:szCs w:val="28"/>
                        </w:rPr>
                        <w:t>(</w:t>
                      </w:r>
                      <w:r w:rsidR="00357B94" w:rsidRPr="00142D82">
                        <w:rPr>
                          <w:rFonts w:asciiTheme="minorEastAsia" w:eastAsiaTheme="minorEastAsia" w:hAnsiTheme="minorEastAsia" w:cstheme="majorHAnsi"/>
                          <w:sz w:val="28"/>
                          <w:szCs w:val="28"/>
                        </w:rPr>
                        <w:t>Translation of Title *If any</w:t>
                      </w:r>
                      <w:r w:rsidR="00357B94" w:rsidRPr="00142D82">
                        <w:rPr>
                          <w:rFonts w:asciiTheme="minorEastAsia" w:eastAsiaTheme="minorEastAsia" w:hAnsiTheme="minorEastAsia" w:cstheme="majorHAnsi" w:hint="eastAsia"/>
                          <w:sz w:val="28"/>
                          <w:szCs w:val="28"/>
                        </w:rPr>
                        <w:t>.</w:t>
                      </w:r>
                      <w:r w:rsidR="00357B94" w:rsidRPr="00142D82">
                        <w:rPr>
                          <w:rFonts w:asciiTheme="minorEastAsia" w:eastAsiaTheme="minorEastAsia" w:hAnsiTheme="minorEastAsia" w:cstheme="majorHAnsi"/>
                          <w:sz w:val="28"/>
                          <w:szCs w:val="28"/>
                        </w:rPr>
                        <w:t xml:space="preserve"> Do not delete </w:t>
                      </w:r>
                      <w:r w:rsidR="00126CAA" w:rsidRPr="00142D82">
                        <w:rPr>
                          <w:rFonts w:asciiTheme="minorEastAsia" w:eastAsiaTheme="minorEastAsia" w:hAnsiTheme="minorEastAsia" w:cstheme="majorHAnsi"/>
                          <w:sz w:val="28"/>
                          <w:szCs w:val="28"/>
                        </w:rPr>
                        <w:t>brackets</w:t>
                      </w:r>
                      <w:r w:rsidRPr="00142D82">
                        <w:rPr>
                          <w:rFonts w:asciiTheme="minorEastAsia" w:eastAsiaTheme="minorEastAsia" w:hAnsiTheme="minorEastAsia" w:cstheme="majorHAnsi"/>
                          <w:sz w:val="28"/>
                          <w:szCs w:val="28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05F30" w:rsidRPr="00870A69" w:rsidRDefault="00705F30" w:rsidP="00244241">
      <w:pPr>
        <w:ind w:firstLineChars="200" w:firstLine="547"/>
        <w:rPr>
          <w:rFonts w:asciiTheme="minorEastAsia" w:eastAsiaTheme="minorEastAsia" w:hAnsiTheme="minorEastAsia" w:cstheme="majorHAnsi"/>
          <w:color w:val="000000" w:themeColor="text1"/>
          <w:sz w:val="28"/>
          <w:szCs w:val="28"/>
        </w:rPr>
      </w:pPr>
      <w:r w:rsidRPr="00870A69">
        <w:rPr>
          <w:rFonts w:asciiTheme="minorEastAsia" w:eastAsiaTheme="minorEastAsia" w:hAnsiTheme="minorEastAsia" w:cstheme="majorHAnsi"/>
          <w:color w:val="000000" w:themeColor="text1"/>
          <w:sz w:val="28"/>
          <w:szCs w:val="28"/>
        </w:rPr>
        <w:t>論文題目</w:t>
      </w:r>
    </w:p>
    <w:p w:rsidR="002E0138" w:rsidRDefault="002E0138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70A6A" w:rsidRPr="00870A69" w:rsidRDefault="00B70A6A">
      <w:pPr>
        <w:rPr>
          <w:rFonts w:asciiTheme="minorEastAsia" w:eastAsiaTheme="minorEastAsia" w:hAnsiTheme="minorEastAsia" w:cstheme="majorHAnsi"/>
          <w:color w:val="000000" w:themeColor="text1"/>
        </w:rPr>
      </w:pPr>
      <w:r w:rsidRPr="00870A69">
        <w:rPr>
          <w:rFonts w:asciiTheme="minorEastAsia" w:eastAsiaTheme="minorEastAsia" w:hAnsiTheme="minorEastAsia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213360</wp:posOffset>
                </wp:positionV>
                <wp:extent cx="4371975" cy="4000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000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0"/>
                          </a:srgbClr>
                        </a:solidFill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9"/>
                              </w:rPr>
                              <w:id w:val="-578515308"/>
                              <w15:appearance w15:val="hidden"/>
                            </w:sdtPr>
                            <w:sdtEndPr>
                              <w:rPr>
                                <w:rStyle w:val="a0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sdtEndPr>
                            <w:sdtContent>
                              <w:p w:rsidR="0048758A" w:rsidRPr="00126CAA" w:rsidRDefault="00357B94" w:rsidP="0048758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26CAA">
                                  <w:rPr>
                                    <w:rStyle w:val="9"/>
                                  </w:rPr>
                                  <w:t>Your Name</w:t>
                                </w:r>
                                <w:r w:rsidRPr="00357B94">
                                  <w:rPr>
                                    <w:rStyle w:val="9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126CAA">
                                  <w:rPr>
                                    <w:rStyle w:val="9"/>
                                    <w:sz w:val="20"/>
                                    <w:szCs w:val="20"/>
                                  </w:rPr>
                                  <w:t>*should be exactly the same as written in your resu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74295" tIns="889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3.75pt;margin-top:16.8pt;width:344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" fillcolor="silver" strokecolor="silver" strokeweight=".25pt">
                <v:fill opacity="0"/>
                <v:textbox inset="5.85pt,.7pt,5.85pt,0">
                  <w:txbxContent>
                    <w:sdt>
                      <w:sdtPr>
                        <w:rPr>
                          <w:rStyle w:val="9"/>
                        </w:rPr>
                        <w:id w:val="-578515308"/>
                        <w15:appearance w15:val="hidden"/>
                      </w:sdtPr>
                      <w:sdtEndPr>
                        <w:rPr>
                          <w:rStyle w:val="a0"/>
                          <w:rFonts w:asciiTheme="majorHAnsi" w:hAnsiTheme="majorHAnsi" w:cstheme="majorHAnsi"/>
                          <w:sz w:val="22"/>
                          <w:szCs w:val="22"/>
                        </w:rPr>
                      </w:sdtEndPr>
                      <w:sdtContent>
                        <w:p w:rsidR="0048758A" w:rsidRPr="00126CAA" w:rsidRDefault="00357B94" w:rsidP="0048758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26CAA">
                            <w:rPr>
                              <w:rStyle w:val="9"/>
                            </w:rPr>
                            <w:t>Your Name</w:t>
                          </w:r>
                          <w:r w:rsidRPr="00357B94">
                            <w:rPr>
                              <w:rStyle w:val="9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26CAA">
                            <w:rPr>
                              <w:rStyle w:val="9"/>
                              <w:sz w:val="20"/>
                              <w:szCs w:val="20"/>
                            </w:rPr>
                            <w:t>*should be exactly the same as written in your resum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D30F5" w:rsidRPr="00870A69" w:rsidRDefault="00BD30F5" w:rsidP="00244241">
      <w:pPr>
        <w:ind w:firstLineChars="200" w:firstLine="547"/>
        <w:rPr>
          <w:rFonts w:asciiTheme="minorEastAsia" w:eastAsiaTheme="minorEastAsia" w:hAnsiTheme="minorEastAsia" w:cstheme="majorHAnsi"/>
          <w:color w:val="000000" w:themeColor="text1"/>
          <w:sz w:val="28"/>
          <w:szCs w:val="28"/>
        </w:rPr>
      </w:pPr>
      <w:r w:rsidRPr="00870A69">
        <w:rPr>
          <w:rFonts w:asciiTheme="minorEastAsia" w:eastAsiaTheme="minorEastAsia" w:hAnsiTheme="minorEastAsia" w:cstheme="majorHAnsi"/>
          <w:color w:val="000000" w:themeColor="text1"/>
          <w:sz w:val="28"/>
          <w:szCs w:val="28"/>
        </w:rPr>
        <w:t xml:space="preserve">氏　</w:t>
      </w:r>
      <w:r w:rsidR="00244241">
        <w:rPr>
          <w:rFonts w:asciiTheme="minorEastAsia" w:eastAsiaTheme="minorEastAsia" w:hAnsiTheme="minorEastAsia" w:cstheme="majorHAnsi" w:hint="eastAsia"/>
          <w:color w:val="000000" w:themeColor="text1"/>
          <w:sz w:val="28"/>
          <w:szCs w:val="28"/>
        </w:rPr>
        <w:t xml:space="preserve">　</w:t>
      </w:r>
      <w:r w:rsidRPr="00870A69">
        <w:rPr>
          <w:rFonts w:asciiTheme="minorEastAsia" w:eastAsiaTheme="minorEastAsia" w:hAnsiTheme="minorEastAsia" w:cstheme="majorHAnsi"/>
          <w:color w:val="000000" w:themeColor="text1"/>
          <w:sz w:val="28"/>
          <w:szCs w:val="28"/>
        </w:rPr>
        <w:t>名</w:t>
      </w: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tbl>
      <w:tblPr>
        <w:tblpPr w:leftFromText="142" w:rightFromText="142" w:vertAnchor="text" w:horzAnchor="margin" w:tblpY="14"/>
        <w:tblW w:w="9390" w:type="dxa"/>
        <w:tblBorders>
          <w:top w:val="single" w:sz="4" w:space="0" w:color="00CCFF"/>
          <w:bottom w:val="single" w:sz="4" w:space="0" w:color="00CC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0"/>
      </w:tblGrid>
      <w:tr w:rsidR="00870A69" w:rsidRPr="00870A69">
        <w:trPr>
          <w:trHeight w:val="720"/>
        </w:trPr>
        <w:tc>
          <w:tcPr>
            <w:tcW w:w="9390" w:type="dxa"/>
            <w:vAlign w:val="center"/>
          </w:tcPr>
          <w:p w:rsidR="00BD30F5" w:rsidRPr="00870A69" w:rsidRDefault="00BD1B54" w:rsidP="00BD1B54">
            <w:pPr>
              <w:ind w:left="102"/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sz w:val="30"/>
                <w:szCs w:val="30"/>
              </w:rPr>
            </w:pPr>
            <w:r w:rsidRPr="00187D0F">
              <w:rPr>
                <w:rFonts w:asciiTheme="minorEastAsia" w:eastAsiaTheme="minorEastAsia" w:hAnsiTheme="minorEastAsia" w:cstheme="majorHAnsi"/>
                <w:color w:val="000000" w:themeColor="text1"/>
                <w:spacing w:val="144"/>
                <w:kern w:val="0"/>
                <w:sz w:val="30"/>
                <w:szCs w:val="30"/>
                <w:fitText w:val="3822" w:id="-1053034240"/>
              </w:rPr>
              <w:t>論文内容の要</w:t>
            </w:r>
            <w:r w:rsidRPr="00187D0F">
              <w:rPr>
                <w:rFonts w:asciiTheme="minorEastAsia" w:eastAsiaTheme="minorEastAsia" w:hAnsiTheme="minorEastAsia" w:cstheme="majorHAnsi"/>
                <w:color w:val="000000" w:themeColor="text1"/>
                <w:spacing w:val="-2"/>
                <w:kern w:val="0"/>
                <w:sz w:val="30"/>
                <w:szCs w:val="30"/>
                <w:fitText w:val="3822" w:id="-1053034240"/>
              </w:rPr>
              <w:t>旨</w:t>
            </w:r>
          </w:p>
        </w:tc>
      </w:tr>
    </w:tbl>
    <w:p w:rsidR="00900B31" w:rsidRPr="00870A69" w:rsidRDefault="00126CAA" w:rsidP="00255CE2">
      <w:pPr>
        <w:rPr>
          <w:rFonts w:asciiTheme="minorEastAsia" w:eastAsiaTheme="minorEastAsia" w:hAnsiTheme="minorEastAsia" w:cstheme="majorHAnsi"/>
          <w:color w:val="000000" w:themeColor="text1"/>
        </w:rPr>
      </w:pPr>
      <w:r w:rsidRPr="00126CAA">
        <w:rPr>
          <w:rFonts w:asciiTheme="minorEastAsia" w:eastAsiaTheme="minorEastAsia" w:hAnsiTheme="minorEastAsia" w:cstheme="majorHAnsi"/>
          <w:color w:val="000000" w:themeColor="text1"/>
        </w:rPr>
        <w:t>Please write a summary corresponding to the structure of your dissertation.</w:t>
      </w: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900B31" w:rsidRPr="00870A69" w:rsidRDefault="00900B31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C3EBB" w:rsidRPr="00870A69" w:rsidRDefault="00BC3EBB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7004A9" w:rsidRPr="00870A69" w:rsidRDefault="007004A9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ED3543" w:rsidRPr="00870A69" w:rsidRDefault="00ED3543">
      <w:pPr>
        <w:rPr>
          <w:rFonts w:asciiTheme="minorEastAsia" w:eastAsiaTheme="minorEastAsia" w:hAnsiTheme="minorEastAsia" w:cstheme="majorHAnsi"/>
          <w:color w:val="000000" w:themeColor="text1"/>
        </w:rPr>
      </w:pPr>
    </w:p>
    <w:sectPr w:rsidR="00ED3543" w:rsidRPr="00870A69" w:rsidSect="002E2EB8">
      <w:headerReference w:type="default" r:id="rId8"/>
      <w:pgSz w:w="11906" w:h="16838" w:code="9"/>
      <w:pgMar w:top="1979" w:right="1208" w:bottom="1077" w:left="1525" w:header="1639" w:footer="992" w:gutter="0"/>
      <w:pgBorders>
        <w:top w:val="single" w:sz="6" w:space="1" w:color="00CCFF"/>
        <w:left w:val="single" w:sz="6" w:space="4" w:color="00CCFF"/>
        <w:bottom w:val="single" w:sz="6" w:space="1" w:color="00CCFF"/>
        <w:right w:val="single" w:sz="6" w:space="4" w:color="00CCFF"/>
      </w:pgBorders>
      <w:cols w:space="425"/>
      <w:titlePg/>
      <w:docGrid w:type="linesAndChars" w:linePitch="360" w:charSpace="-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BED" w:rsidRDefault="00902BED">
      <w:r>
        <w:separator/>
      </w:r>
    </w:p>
  </w:endnote>
  <w:endnote w:type="continuationSeparator" w:id="0">
    <w:p w:rsidR="00902BED" w:rsidRDefault="0090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BED" w:rsidRDefault="00902BED">
      <w:r>
        <w:separator/>
      </w:r>
    </w:p>
  </w:footnote>
  <w:footnote w:type="continuationSeparator" w:id="0">
    <w:p w:rsidR="00902BED" w:rsidRDefault="0090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8A" w:rsidRPr="00202F9F" w:rsidRDefault="0048758A" w:rsidP="002A0036">
    <w:pPr>
      <w:pStyle w:val="a3"/>
      <w:rPr>
        <w:sz w:val="32"/>
        <w:szCs w:val="32"/>
      </w:rPr>
    </w:pPr>
  </w:p>
  <w:p w:rsidR="0048758A" w:rsidRDefault="004875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752"/>
    <w:multiLevelType w:val="hybridMultilevel"/>
    <w:tmpl w:val="CD560F6E"/>
    <w:lvl w:ilvl="0" w:tplc="E26831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31"/>
    <w:rsid w:val="00002ADD"/>
    <w:rsid w:val="000944DF"/>
    <w:rsid w:val="000A0B03"/>
    <w:rsid w:val="000A0FED"/>
    <w:rsid w:val="000A2E92"/>
    <w:rsid w:val="00126CAA"/>
    <w:rsid w:val="00142D82"/>
    <w:rsid w:val="00177A8B"/>
    <w:rsid w:val="00187D0F"/>
    <w:rsid w:val="00193112"/>
    <w:rsid w:val="001F2F37"/>
    <w:rsid w:val="00202F9F"/>
    <w:rsid w:val="002161D0"/>
    <w:rsid w:val="00237C5C"/>
    <w:rsid w:val="00244241"/>
    <w:rsid w:val="00255CE2"/>
    <w:rsid w:val="002A0036"/>
    <w:rsid w:val="002E0138"/>
    <w:rsid w:val="002E2EB8"/>
    <w:rsid w:val="002E6A78"/>
    <w:rsid w:val="00311717"/>
    <w:rsid w:val="00357B94"/>
    <w:rsid w:val="00362C50"/>
    <w:rsid w:val="003915E9"/>
    <w:rsid w:val="003A12F6"/>
    <w:rsid w:val="003D6322"/>
    <w:rsid w:val="00413081"/>
    <w:rsid w:val="0042256B"/>
    <w:rsid w:val="00422A0A"/>
    <w:rsid w:val="00445767"/>
    <w:rsid w:val="0045749D"/>
    <w:rsid w:val="004739BC"/>
    <w:rsid w:val="0048758A"/>
    <w:rsid w:val="004D162A"/>
    <w:rsid w:val="004E6802"/>
    <w:rsid w:val="00527886"/>
    <w:rsid w:val="0055072D"/>
    <w:rsid w:val="00584310"/>
    <w:rsid w:val="00654703"/>
    <w:rsid w:val="00695A82"/>
    <w:rsid w:val="007004A9"/>
    <w:rsid w:val="00705F30"/>
    <w:rsid w:val="007979DF"/>
    <w:rsid w:val="007B7A6A"/>
    <w:rsid w:val="0080762E"/>
    <w:rsid w:val="008244C2"/>
    <w:rsid w:val="008606BF"/>
    <w:rsid w:val="00870A69"/>
    <w:rsid w:val="00887605"/>
    <w:rsid w:val="00892F7E"/>
    <w:rsid w:val="008D1BAA"/>
    <w:rsid w:val="008F31A9"/>
    <w:rsid w:val="008F733D"/>
    <w:rsid w:val="00900B31"/>
    <w:rsid w:val="00902BED"/>
    <w:rsid w:val="00926E37"/>
    <w:rsid w:val="009465EC"/>
    <w:rsid w:val="0097115A"/>
    <w:rsid w:val="00A77FC3"/>
    <w:rsid w:val="00A8798F"/>
    <w:rsid w:val="00AD4FB2"/>
    <w:rsid w:val="00AF4B18"/>
    <w:rsid w:val="00B32361"/>
    <w:rsid w:val="00B34B9E"/>
    <w:rsid w:val="00B55233"/>
    <w:rsid w:val="00B70A6A"/>
    <w:rsid w:val="00B935A1"/>
    <w:rsid w:val="00BC3EBB"/>
    <w:rsid w:val="00BD1B54"/>
    <w:rsid w:val="00BD30F5"/>
    <w:rsid w:val="00C33D4E"/>
    <w:rsid w:val="00C648CE"/>
    <w:rsid w:val="00C665D3"/>
    <w:rsid w:val="00C94269"/>
    <w:rsid w:val="00CA2F6C"/>
    <w:rsid w:val="00CC3340"/>
    <w:rsid w:val="00CD460C"/>
    <w:rsid w:val="00CD51C1"/>
    <w:rsid w:val="00CE3ACE"/>
    <w:rsid w:val="00D2371B"/>
    <w:rsid w:val="00D86D87"/>
    <w:rsid w:val="00DD566F"/>
    <w:rsid w:val="00DF0AE9"/>
    <w:rsid w:val="00E14F41"/>
    <w:rsid w:val="00E23446"/>
    <w:rsid w:val="00E82EE5"/>
    <w:rsid w:val="00E974CA"/>
    <w:rsid w:val="00EA2C6F"/>
    <w:rsid w:val="00EB4A34"/>
    <w:rsid w:val="00ED3543"/>
    <w:rsid w:val="00F14416"/>
    <w:rsid w:val="00F824ED"/>
    <w:rsid w:val="00FC49BD"/>
    <w:rsid w:val="00FC5EF1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F6DAB"/>
  <w15:chartTrackingRefBased/>
  <w15:docId w15:val="{D0A11F36-2E7A-4119-B9F2-029EFF4F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44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35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3543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link w:val="a6"/>
    <w:rsid w:val="00926E37"/>
    <w:pPr>
      <w:snapToGrid w:val="0"/>
      <w:jc w:val="left"/>
    </w:pPr>
  </w:style>
  <w:style w:type="character" w:customStyle="1" w:styleId="a6">
    <w:name w:val="脚注文字列 (文字)"/>
    <w:link w:val="a5"/>
    <w:rsid w:val="00926E37"/>
    <w:rPr>
      <w:kern w:val="2"/>
      <w:sz w:val="21"/>
      <w:szCs w:val="24"/>
    </w:rPr>
  </w:style>
  <w:style w:type="character" w:styleId="a7">
    <w:name w:val="footnote reference"/>
    <w:rsid w:val="00926E37"/>
    <w:rPr>
      <w:vertAlign w:val="superscript"/>
    </w:rPr>
  </w:style>
  <w:style w:type="paragraph" w:styleId="a8">
    <w:name w:val="Balloon Text"/>
    <w:basedOn w:val="a"/>
    <w:link w:val="a9"/>
    <w:rsid w:val="001F2F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2F3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AF4B18"/>
    <w:rPr>
      <w:color w:val="808080"/>
    </w:rPr>
  </w:style>
  <w:style w:type="character" w:customStyle="1" w:styleId="1">
    <w:name w:val="スタイル1"/>
    <w:basedOn w:val="a0"/>
    <w:uiPriority w:val="1"/>
    <w:rsid w:val="00870A69"/>
    <w:rPr>
      <w:rFonts w:eastAsiaTheme="majorEastAsia"/>
      <w:sz w:val="28"/>
    </w:rPr>
  </w:style>
  <w:style w:type="character" w:customStyle="1" w:styleId="2">
    <w:name w:val="スタイル2"/>
    <w:basedOn w:val="a0"/>
    <w:uiPriority w:val="1"/>
    <w:rsid w:val="00870A69"/>
    <w:rPr>
      <w:rFonts w:eastAsiaTheme="majorEastAsia"/>
      <w:sz w:val="28"/>
    </w:rPr>
  </w:style>
  <w:style w:type="character" w:customStyle="1" w:styleId="3">
    <w:name w:val="スタイル3"/>
    <w:basedOn w:val="a0"/>
    <w:uiPriority w:val="1"/>
    <w:rsid w:val="00B70A6A"/>
    <w:rPr>
      <w:rFonts w:eastAsiaTheme="majorEastAsia"/>
      <w:sz w:val="21"/>
    </w:rPr>
  </w:style>
  <w:style w:type="character" w:customStyle="1" w:styleId="4">
    <w:name w:val="スタイル4"/>
    <w:basedOn w:val="a0"/>
    <w:uiPriority w:val="1"/>
    <w:rsid w:val="00B70A6A"/>
    <w:rPr>
      <w:color w:val="000000" w:themeColor="text1"/>
    </w:rPr>
  </w:style>
  <w:style w:type="character" w:customStyle="1" w:styleId="5">
    <w:name w:val="スタイル5"/>
    <w:basedOn w:val="a0"/>
    <w:uiPriority w:val="1"/>
    <w:rsid w:val="00B70A6A"/>
    <w:rPr>
      <w:rFonts w:eastAsiaTheme="majorEastAsia"/>
      <w:b w:val="0"/>
      <w:color w:val="000000" w:themeColor="text1"/>
      <w:sz w:val="24"/>
    </w:rPr>
  </w:style>
  <w:style w:type="character" w:customStyle="1" w:styleId="6">
    <w:name w:val="スタイル6"/>
    <w:basedOn w:val="a0"/>
    <w:uiPriority w:val="1"/>
    <w:rsid w:val="00B70A6A"/>
    <w:rPr>
      <w:rFonts w:eastAsiaTheme="majorEastAsia"/>
      <w:color w:val="000000" w:themeColor="text1"/>
      <w:sz w:val="24"/>
    </w:rPr>
  </w:style>
  <w:style w:type="character" w:customStyle="1" w:styleId="7">
    <w:name w:val="スタイル7"/>
    <w:basedOn w:val="a0"/>
    <w:uiPriority w:val="1"/>
    <w:rsid w:val="00CA2F6C"/>
    <w:rPr>
      <w:rFonts w:asciiTheme="majorHAnsi" w:eastAsiaTheme="majorEastAsia" w:hAnsiTheme="majorHAnsi" w:cstheme="majorHAnsi"/>
      <w:sz w:val="28"/>
      <w:szCs w:val="28"/>
    </w:rPr>
  </w:style>
  <w:style w:type="character" w:customStyle="1" w:styleId="8">
    <w:name w:val="スタイル8"/>
    <w:basedOn w:val="a0"/>
    <w:uiPriority w:val="1"/>
    <w:rsid w:val="00CA2F6C"/>
    <w:rPr>
      <w:sz w:val="28"/>
      <w:szCs w:val="28"/>
    </w:rPr>
  </w:style>
  <w:style w:type="character" w:customStyle="1" w:styleId="9">
    <w:name w:val="スタイル9"/>
    <w:basedOn w:val="a0"/>
    <w:uiPriority w:val="1"/>
    <w:rsid w:val="002E6A78"/>
    <w:rPr>
      <w:sz w:val="28"/>
      <w:szCs w:val="28"/>
    </w:rPr>
  </w:style>
  <w:style w:type="character" w:customStyle="1" w:styleId="10">
    <w:name w:val="スタイル10"/>
    <w:basedOn w:val="a0"/>
    <w:uiPriority w:val="1"/>
    <w:rsid w:val="002E6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707B-864C-4E1C-B5E4-FEE7ECF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</vt:lpstr>
      <vt:lpstr>あ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</dc:title>
  <dc:subject/>
  <dc:creator>MAEDA YUKIO</dc:creator>
  <cp:keywords/>
  <cp:lastModifiedBy>gsid GSID</cp:lastModifiedBy>
  <cp:revision>2</cp:revision>
  <cp:lastPrinted>2013-06-06T04:18:00Z</cp:lastPrinted>
  <dcterms:created xsi:type="dcterms:W3CDTF">2021-05-11T00:50:00Z</dcterms:created>
  <dcterms:modified xsi:type="dcterms:W3CDTF">2021-05-11T00:50:00Z</dcterms:modified>
</cp:coreProperties>
</file>